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80581" w14:textId="77777777" w:rsidR="00F0602C" w:rsidRPr="009257B9" w:rsidRDefault="00F0602C" w:rsidP="00F0602C">
      <w:pPr>
        <w:pStyle w:val="Akapitzlist"/>
        <w:suppressAutoHyphens w:val="0"/>
        <w:spacing w:line="276" w:lineRule="auto"/>
        <w:ind w:left="426"/>
        <w:jc w:val="both"/>
        <w:rPr>
          <w:rStyle w:val="Brak"/>
          <w:rFonts w:ascii="Calibri" w:eastAsia="Cambria" w:hAnsi="Calibri" w:cs="Calibri"/>
          <w:b/>
          <w:bCs/>
          <w:color w:val="auto"/>
          <w:sz w:val="22"/>
          <w:szCs w:val="22"/>
        </w:rPr>
      </w:pPr>
      <w:bookmarkStart w:id="0" w:name="_GoBack"/>
      <w:bookmarkEnd w:id="0"/>
      <w:r w:rsidRPr="009257B9">
        <w:rPr>
          <w:rStyle w:val="Brak"/>
          <w:rFonts w:ascii="Calibri" w:eastAsia="Cambria" w:hAnsi="Calibri" w:cs="Calibri"/>
          <w:b/>
          <w:bCs/>
          <w:color w:val="auto"/>
          <w:sz w:val="22"/>
          <w:szCs w:val="22"/>
        </w:rPr>
        <w:t>Załącznik nr 1</w:t>
      </w:r>
    </w:p>
    <w:p w14:paraId="1C6808FF" w14:textId="77777777" w:rsidR="00F0602C" w:rsidRPr="009257B9" w:rsidRDefault="00F0602C" w:rsidP="00F0602C">
      <w:pPr>
        <w:pStyle w:val="Akapitzlist"/>
        <w:suppressAutoHyphens w:val="0"/>
        <w:spacing w:line="276" w:lineRule="auto"/>
        <w:ind w:left="0"/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257B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ymagania dla serwerów dedykowanych oraz usługi poczty elektronicznej oraz Wymagania dla obsługi administracyjnej</w:t>
      </w:r>
    </w:p>
    <w:p w14:paraId="5E2DDE06" w14:textId="77777777" w:rsidR="00F0602C" w:rsidRPr="009257B9" w:rsidRDefault="00F0602C" w:rsidP="00F0602C">
      <w:pPr>
        <w:pStyle w:val="Akapitzlist"/>
        <w:suppressAutoHyphens w:val="0"/>
        <w:spacing w:line="276" w:lineRule="auto"/>
        <w:ind w:left="0"/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0AB7FA5" w14:textId="77777777" w:rsidR="00F0602C" w:rsidRPr="009257B9" w:rsidRDefault="00F0602C" w:rsidP="00F0602C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Słownik pojęć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67"/>
        <w:gridCol w:w="8627"/>
      </w:tblGrid>
      <w:tr w:rsidR="00F0602C" w:rsidRPr="009257B9" w14:paraId="1B4C471F" w14:textId="77777777" w:rsidTr="002947DD">
        <w:trPr>
          <w:trHeight w:val="612"/>
          <w:tblHeader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4CB342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57B9">
              <w:rPr>
                <w:rFonts w:ascii="Calibri" w:hAnsi="Calibri" w:cs="Calibri"/>
                <w:b/>
                <w:sz w:val="22"/>
                <w:szCs w:val="22"/>
              </w:rPr>
              <w:t>Pojęcie</w:t>
            </w:r>
          </w:p>
        </w:tc>
        <w:tc>
          <w:tcPr>
            <w:tcW w:w="8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85CE69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57B9">
              <w:rPr>
                <w:rFonts w:ascii="Calibri" w:hAnsi="Calibri" w:cs="Calibri"/>
                <w:b/>
                <w:sz w:val="22"/>
                <w:szCs w:val="22"/>
              </w:rPr>
              <w:t>Znaczenie</w:t>
            </w:r>
          </w:p>
        </w:tc>
      </w:tr>
      <w:tr w:rsidR="00F0602C" w:rsidRPr="009257B9" w14:paraId="0D1213C4" w14:textId="77777777" w:rsidTr="002947DD">
        <w:trPr>
          <w:trHeight w:val="851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5133D9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KSSiP/ Zamawiający</w:t>
            </w:r>
          </w:p>
        </w:tc>
        <w:tc>
          <w:tcPr>
            <w:tcW w:w="8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EDF87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Krajowa Szkoła Sądownictwa i Prokuratury, przy ul. Przy Rondzie 5, 31 – 547 Kraków</w:t>
            </w:r>
          </w:p>
        </w:tc>
      </w:tr>
      <w:tr w:rsidR="00F0602C" w:rsidRPr="009257B9" w14:paraId="4C1107DD" w14:textId="77777777" w:rsidTr="002947DD">
        <w:trPr>
          <w:trHeight w:val="1153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8CF1E4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Awaria Krytyczna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86754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polegająca na krytycznym pogorszeniu się funkcjonowania Systemu lub krytycznym zakłóceniu dostępu do Systemu lub jego elementów. Awaria krytyczna uniemożliwia korzystanie z Systemu lub jego części.</w:t>
            </w:r>
          </w:p>
        </w:tc>
      </w:tr>
      <w:tr w:rsidR="00F0602C" w:rsidRPr="009257B9" w14:paraId="233A1EB7" w14:textId="77777777" w:rsidTr="002947DD">
        <w:trPr>
          <w:trHeight w:val="179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776FC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Błąd Systemu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C893F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powodująca pogorszenie funkcjonalności lub wydajności Systemu, która ma wpływ na jakość eksploatacji Systemu. Wada powodująca niemożność korzystania z istotnych elementów / funkcji Systemu, przerwy w pracy Systemu, lub poważne obniżenie liczby dostępnych połączeń z Systemem.</w:t>
            </w:r>
          </w:p>
        </w:tc>
      </w:tr>
      <w:tr w:rsidR="00F0602C" w:rsidRPr="009257B9" w14:paraId="248582CA" w14:textId="77777777" w:rsidTr="002947DD">
        <w:trPr>
          <w:trHeight w:val="803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B90A61" w14:textId="77777777" w:rsidR="00F0602C" w:rsidRPr="009257B9" w:rsidRDefault="00F0602C" w:rsidP="002947DD">
            <w:pPr>
              <w:pStyle w:val="StylLista2TimesNewRoman11pt"/>
              <w:widowControl w:val="0"/>
              <w:spacing w:after="0" w:line="276" w:lineRule="auto"/>
              <w:rPr>
                <w:rFonts w:ascii="Calibri" w:hAnsi="Calibri" w:cs="Calibri"/>
              </w:rPr>
            </w:pPr>
            <w:r w:rsidRPr="009257B9">
              <w:rPr>
                <w:rFonts w:ascii="Calibri" w:hAnsi="Calibri" w:cs="Calibri"/>
              </w:rPr>
              <w:t>Nieprawidłowość Systemu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F20B" w14:textId="77777777" w:rsidR="00F0602C" w:rsidRPr="009257B9" w:rsidRDefault="00F0602C" w:rsidP="002947DD">
            <w:pPr>
              <w:pStyle w:val="Stopk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niemająca istotnego wpływu na eksploatację Systemu, związana ze sprawnością obsługi wyrywkowego procesu. Nie wstrzymuje ona pracy całości lub części Systemu.</w:t>
            </w:r>
          </w:p>
        </w:tc>
      </w:tr>
      <w:tr w:rsidR="00F0602C" w:rsidRPr="009257B9" w14:paraId="73CCF648" w14:textId="77777777" w:rsidTr="002947DD">
        <w:trPr>
          <w:trHeight w:val="3215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F73D5A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9617E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Niesprawność Systemu, w szczególności niezgodność Systemu z Umową, Koncepcją Biznesową lub inną Dokumentacją, tj. nieistnienie w Systemie wszystkich uzgodnionych funkcjonalności, niewykonywanie lub nienależyte wykonywanie określonych w dokumentacji funkcji, brak zasadniczej bezbłędności wykonywania podstawowych funkcji, niezdolność do pracy w określonym przez producenta systemie operacyjnym i przy określonych wymaganiach sprzętowych oraz brak możliwości pracy zgodnie z obowiązującymi przepisami prawa polskiego.</w:t>
            </w:r>
          </w:p>
          <w:p w14:paraId="551DD04D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może mieć postać Awarii Krytycznej, Błędu Systemu lub Nieprawidłowości Systemu.</w:t>
            </w:r>
          </w:p>
        </w:tc>
      </w:tr>
      <w:tr w:rsidR="00F0602C" w:rsidRPr="009257B9" w14:paraId="58F1B539" w14:textId="77777777" w:rsidTr="002947DD">
        <w:trPr>
          <w:trHeight w:val="179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111FF8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bCs/>
                <w:sz w:val="22"/>
                <w:szCs w:val="22"/>
              </w:rPr>
              <w:t xml:space="preserve">Czas naprawy 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431A7" w14:textId="77777777" w:rsidR="00F0602C" w:rsidRPr="009257B9" w:rsidRDefault="00F0602C" w:rsidP="002947DD">
            <w:pPr>
              <w:pStyle w:val="Stopk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Czas liczony od momentu poinformowania zgłaszającego o podjęciu działań zmierzających do usunięcia zgłoszonej Wady, do momentu trwałego jej usunięcia przez Wykonawcę.</w:t>
            </w:r>
          </w:p>
        </w:tc>
      </w:tr>
      <w:tr w:rsidR="00F0602C" w:rsidRPr="009257B9" w14:paraId="504D7406" w14:textId="77777777" w:rsidTr="002947DD">
        <w:trPr>
          <w:trHeight w:val="179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C23894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bCs/>
                <w:sz w:val="22"/>
                <w:szCs w:val="22"/>
              </w:rPr>
              <w:t>Czas reakcji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5CAE" w14:textId="77777777" w:rsidR="00F0602C" w:rsidRPr="009257B9" w:rsidRDefault="00F0602C" w:rsidP="002947DD">
            <w:pPr>
              <w:pStyle w:val="Stopk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Czas liczony od momentu zgłoszenia Wady przez Zamawiającego lub Głównego Użytkownika, do momentu poinformowania zgłaszającego przez Wykonawcę o podjęciu działań zmierzających do jej usunięcia.</w:t>
            </w:r>
          </w:p>
        </w:tc>
      </w:tr>
      <w:tr w:rsidR="00F0602C" w:rsidRPr="009257B9" w14:paraId="689053BD" w14:textId="77777777" w:rsidTr="002947DD">
        <w:trPr>
          <w:trHeight w:val="708"/>
          <w:jc w:val="center"/>
        </w:trPr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68EAE9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8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8D997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 szczególności każdy z systemów będący przedmiotem umowy (strona WWW KSSiP oraz serwer poczty elektronicznej)</w:t>
            </w:r>
          </w:p>
        </w:tc>
      </w:tr>
    </w:tbl>
    <w:p w14:paraId="03E96A5B" w14:textId="77777777" w:rsidR="00F0602C" w:rsidRPr="009257B9" w:rsidRDefault="00F0602C" w:rsidP="00F0602C">
      <w:pPr>
        <w:pStyle w:val="Nagwek"/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2CA1DFBB" w14:textId="77777777" w:rsidR="00F0602C" w:rsidRPr="009257B9" w:rsidRDefault="00F0602C" w:rsidP="00F0602C">
      <w:pPr>
        <w:pStyle w:val="Nagwe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enter" w:pos="709"/>
        </w:tabs>
        <w:suppressAutoHyphens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Szczegółowe wymagania techniczne</w:t>
      </w:r>
    </w:p>
    <w:p w14:paraId="5910C506" w14:textId="77777777" w:rsidR="00F0602C" w:rsidRPr="009257B9" w:rsidRDefault="00F0602C" w:rsidP="00F0602C">
      <w:pPr>
        <w:pStyle w:val="Nagwek"/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73636AF1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bookmarkStart w:id="1" w:name="OLE_LINK8"/>
      <w:bookmarkStart w:id="2" w:name="OLE_LINK9"/>
      <w:r w:rsidRPr="009257B9">
        <w:rPr>
          <w:rFonts w:ascii="Calibri" w:hAnsi="Calibri" w:cs="Calibri"/>
          <w:sz w:val="22"/>
          <w:szCs w:val="22"/>
        </w:rPr>
        <w:t xml:space="preserve">Hosting i administracja serwera przeznaczonego dla usługi WWW na potrzeby Krajowej Szkoły Sądownictwa i Prokuratury znajdującego się pod adresem </w:t>
      </w:r>
      <w:hyperlink r:id="rId8" w:history="1">
        <w:r w:rsidRPr="009257B9">
          <w:rPr>
            <w:rStyle w:val="Hipercze"/>
            <w:rFonts w:ascii="Calibri" w:hAnsi="Calibri" w:cs="Calibri"/>
            <w:sz w:val="22"/>
            <w:szCs w:val="22"/>
            <w:u w:val="none"/>
          </w:rPr>
          <w:t>www.kssip.gov.pl</w:t>
        </w:r>
      </w:hyperlink>
      <w:r w:rsidRPr="009257B9">
        <w:rPr>
          <w:rFonts w:ascii="Calibri" w:hAnsi="Calibri" w:cs="Calibri"/>
          <w:sz w:val="22"/>
          <w:szCs w:val="22"/>
        </w:rPr>
        <w:t xml:space="preserve"> </w:t>
      </w:r>
    </w:p>
    <w:p w14:paraId="480A91BE" w14:textId="152C8FA3" w:rsidR="00F0602C" w:rsidRPr="009257B9" w:rsidRDefault="00F0602C" w:rsidP="00F0602C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a okres 24 miesi</w:t>
      </w:r>
      <w:r w:rsidR="009257B9">
        <w:rPr>
          <w:rFonts w:ascii="Calibri" w:hAnsi="Calibri" w:cs="Calibri"/>
          <w:sz w:val="22"/>
          <w:szCs w:val="22"/>
        </w:rPr>
        <w:t>ę</w:t>
      </w:r>
      <w:r w:rsidRPr="009257B9">
        <w:rPr>
          <w:rFonts w:ascii="Calibri" w:hAnsi="Calibri" w:cs="Calibri"/>
          <w:sz w:val="22"/>
          <w:szCs w:val="22"/>
        </w:rPr>
        <w:t>c</w:t>
      </w:r>
      <w:r w:rsidR="00FC5C12" w:rsidRPr="009257B9">
        <w:rPr>
          <w:rFonts w:ascii="Calibri" w:hAnsi="Calibri" w:cs="Calibri"/>
          <w:sz w:val="22"/>
          <w:szCs w:val="22"/>
        </w:rPr>
        <w:t>y</w:t>
      </w:r>
    </w:p>
    <w:p w14:paraId="5885F8F8" w14:textId="77777777" w:rsidR="00F0602C" w:rsidRPr="009257B9" w:rsidRDefault="00F0602C" w:rsidP="00F0602C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26AD1EDB" w14:textId="77777777" w:rsidR="00F0602C" w:rsidRPr="009257B9" w:rsidRDefault="00F0602C" w:rsidP="00F0602C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Serwer pracuje w oparciu o framework Drupal 7.0</w:t>
      </w:r>
    </w:p>
    <w:p w14:paraId="5A858C73" w14:textId="77777777" w:rsidR="00F0602C" w:rsidRPr="009257B9" w:rsidRDefault="00F0602C" w:rsidP="00F0602C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Karty sieciowe - Minimalnie  dwa zewnętrzne adresy IP</w:t>
      </w:r>
    </w:p>
    <w:p w14:paraId="506A1043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0FFEB72E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1.  Minimalne wymagania dla serwera dedykowanego do obsługi (serwer www).</w:t>
      </w:r>
    </w:p>
    <w:tbl>
      <w:tblPr>
        <w:tblW w:w="10348" w:type="dxa"/>
        <w:tblInd w:w="-3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F0602C" w:rsidRPr="009257B9" w14:paraId="50C1389C" w14:textId="77777777" w:rsidTr="002947DD">
        <w:trPr>
          <w:trHeight w:val="87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C61536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bookmarkStart w:id="3" w:name="OLE_LINK46"/>
            <w:bookmarkStart w:id="4" w:name="OLE_LINK47"/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Element konfiguracji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28869D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 xml:space="preserve">Wymagania minimalne </w:t>
            </w:r>
          </w:p>
        </w:tc>
      </w:tr>
      <w:tr w:rsidR="00F0602C" w:rsidRPr="009257B9" w14:paraId="2D3C06EB" w14:textId="77777777" w:rsidTr="002947DD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A5910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8FFD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ośmiordzeniowy procesor o architekturze 64-bitowej zgodnej z EM64T/x86-64, z zintegrowanym kontrolerem pamięci o wydajności zapewniającej osiągnięcie wartości „Passmark CPU Mark” minimum 10 500</w:t>
            </w:r>
            <w:r w:rsidRPr="009257B9" w:rsidDel="00F95DD2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dla pojedynczego procesora oraz 15 000 dla Dual CPUw testach CPU opublikowanych przez niezależną firmę PassMark Software na stronie http://www.cpubenchmark.net/cpu_list.php </w:t>
            </w:r>
          </w:p>
        </w:tc>
      </w:tr>
      <w:tr w:rsidR="00F0602C" w:rsidRPr="009257B9" w14:paraId="7149923A" w14:textId="77777777" w:rsidTr="002947DD">
        <w:trPr>
          <w:trHeight w:val="817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E22C1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Liczba procesorów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CD4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Minimum 2. </w:t>
            </w:r>
          </w:p>
        </w:tc>
      </w:tr>
      <w:tr w:rsidR="00F0602C" w:rsidRPr="009257B9" w14:paraId="71658CCC" w14:textId="77777777" w:rsidTr="002947DD">
        <w:trPr>
          <w:trHeight w:val="828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7BA3D2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mięć operacyjna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86BB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128 GB pamięci RAM</w:t>
            </w:r>
          </w:p>
        </w:tc>
      </w:tr>
      <w:tr w:rsidR="00F0602C" w:rsidRPr="009257B9" w14:paraId="5B407DB3" w14:textId="77777777" w:rsidTr="002947DD">
        <w:trPr>
          <w:trHeight w:val="818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75848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soby dyskowe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2AAD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2 x 240 GB SSD oraz 2 x 2 000 GB SAS</w:t>
            </w:r>
          </w:p>
        </w:tc>
      </w:tr>
      <w:tr w:rsidR="00F0602C" w:rsidRPr="009257B9" w14:paraId="785FD5F0" w14:textId="77777777" w:rsidTr="002947DD">
        <w:trPr>
          <w:trHeight w:val="679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233170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rametry łącza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C87B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Synchroniczne, o przepustowości co najmniej 100 Mbps</w:t>
            </w:r>
          </w:p>
        </w:tc>
      </w:tr>
      <w:tr w:rsidR="00F0602C" w:rsidRPr="009257B9" w14:paraId="53CA6919" w14:textId="77777777" w:rsidTr="002947DD">
        <w:trPr>
          <w:trHeight w:val="689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9F638F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Transfer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12B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Nie mniej niż 5 000 GB m-c</w:t>
            </w:r>
          </w:p>
        </w:tc>
      </w:tr>
      <w:bookmarkEnd w:id="3"/>
      <w:bookmarkEnd w:id="4"/>
    </w:tbl>
    <w:p w14:paraId="172EC3EB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81ECE0F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2.  Wymagane minimalne parametry obsługi</w:t>
      </w: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2694"/>
      </w:tblGrid>
      <w:tr w:rsidR="00F0602C" w:rsidRPr="009257B9" w14:paraId="41AD7DC3" w14:textId="77777777" w:rsidTr="002947DD">
        <w:trPr>
          <w:trHeight w:val="697"/>
        </w:trPr>
        <w:tc>
          <w:tcPr>
            <w:tcW w:w="7654" w:type="dxa"/>
            <w:shd w:val="clear" w:color="000000" w:fill="D9D9D9"/>
            <w:vAlign w:val="center"/>
          </w:tcPr>
          <w:p w14:paraId="50D3FE6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Usługi administracji systemowej przez cały okres trwania umowy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6FD4618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6AE876FB" w14:textId="77777777" w:rsidTr="002947DD">
        <w:trPr>
          <w:trHeight w:val="697"/>
        </w:trPr>
        <w:tc>
          <w:tcPr>
            <w:tcW w:w="7654" w:type="dxa"/>
            <w:shd w:val="clear" w:color="000000" w:fill="D9D9D9"/>
            <w:vAlign w:val="center"/>
          </w:tcPr>
          <w:p w14:paraId="37BE6AE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bCs/>
                <w:sz w:val="22"/>
                <w:szCs w:val="22"/>
              </w:rPr>
              <w:t>Pomoc techniczna 24/7/365 - bezpośredni numer telefonu dyżurnego administrato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F17B0D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4051B220" w14:textId="77777777" w:rsidTr="002947DD">
        <w:trPr>
          <w:trHeight w:val="689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329689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Czas reakcji na awarie sprzętową serwera - faktyczne podjęcie działań w trybie 24/7/365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69DD71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78B29A57" w14:textId="77777777" w:rsidTr="002947DD">
        <w:trPr>
          <w:trHeight w:val="68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92B398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Gwarantowany czas usunięcia błędu systemu (w rozumieniu słowniczka – kryterium podlegające ocenie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A4A1FC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5 h</w:t>
            </w:r>
          </w:p>
        </w:tc>
      </w:tr>
      <w:tr w:rsidR="00F0602C" w:rsidRPr="009257B9" w14:paraId="55AA3688" w14:textId="77777777" w:rsidTr="002947DD">
        <w:trPr>
          <w:trHeight w:val="69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6D7F58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(oprogramowanie serwera) - faktyczne podjęcie działań w trybie 24/7/36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5F290C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7E4D4B25" w14:textId="77777777" w:rsidTr="002947DD">
        <w:trPr>
          <w:trHeight w:val="69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DFAD75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dbudowa systemu w przypadku krytycznej awarii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B253AC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4 h</w:t>
            </w:r>
          </w:p>
        </w:tc>
      </w:tr>
      <w:tr w:rsidR="00F0602C" w:rsidRPr="009257B9" w14:paraId="4F431FF2" w14:textId="77777777" w:rsidTr="002947DD">
        <w:trPr>
          <w:trHeight w:val="673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648BCA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sparcie administracyjne w przypadku awarii sprzętowych i poważnych awarii programowych wymagających interwencji lokalnej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F7965C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0AE6F4" wp14:editId="324B29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1" name="Prostokąt 1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D8FBBD" id="Prostokąt 1" o:spid="_x0000_s1026" alt="+" style="position:absolute;margin-left:0;margin-top:0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D07n4QsCAAAKBAAADgAA&#10;AAAAAAAAAAAAAAAuAgAAZHJzL2Uyb0RvYy54bWxQSwECLQAUAAYACAAAACEAZFT7k9gAAAADAQAA&#10;DwAAAAAAAAAAAAAAAABlBAAAZHJzL2Rvd25yZXYueG1sUEsFBgAAAAAEAAQA8wAAAGoFAAAAAA=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15502C76" w14:textId="77777777" w:rsidTr="002947DD">
        <w:trPr>
          <w:trHeight w:val="697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5D2D62C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w zakresie obsługi serwera i konfiguracji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1333A4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8623CD" wp14:editId="1D182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2" name="Prostokąt 2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19764CE" id="Prostokąt 2" o:spid="_x0000_s1026" alt="+" style="position:absolute;margin-left:0;margin-top:0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ukjJS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5A635227" w14:textId="77777777" w:rsidTr="002947DD">
        <w:trPr>
          <w:trHeight w:val="693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FC65CD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ptymalizacja, personalizacja i aktualizacja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7E4AA3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33699" wp14:editId="2A8253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3" name="Prostokąt 3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550B648" id="Prostokąt 3" o:spid="_x0000_s1026" alt="+" style="position:absolute;margin-left:0;margin-top:0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x2YE8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651CB258" w14:textId="77777777" w:rsidTr="002947DD">
        <w:trPr>
          <w:trHeight w:val="688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F538F4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 (serwer działa / serwer nie działa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3ABE92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BF3155" wp14:editId="15D467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4" name="Prostokąt 4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74F47D8" id="Prostokąt 4" o:spid="_x0000_s1026" alt="+" style="position:absolute;margin-left:0;margin-top:0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tLeju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6BC65CF" w14:textId="77777777" w:rsidTr="002947DD">
        <w:trPr>
          <w:trHeight w:val="68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8F2BBC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stanu sprzętu, wykrywanie awarii sprzętow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319902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897571" wp14:editId="046B21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" name="Prostokąt 5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70FE009" id="Prostokąt 5" o:spid="_x0000_s1026" alt="+" style="position:absolute;margin-left:0;margin-top:0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yZluA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227E376" w14:textId="77777777" w:rsidTr="002947DD">
        <w:trPr>
          <w:trHeight w:val="69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49AAC2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resy wykorzystania łącza i transferu da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CCA90F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E1736DD" w14:textId="77777777" w:rsidTr="002947DD">
        <w:trPr>
          <w:trHeight w:val="691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F4E2B9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, systemu, utylizacji zasobów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4EC08B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4A95434" w14:textId="77777777" w:rsidTr="002947DD">
        <w:trPr>
          <w:trHeight w:val="97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BA082C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Zdalny, ciągły monitoring serwera oraz poszczególnych usług (WWW, SQL, FTP etc.) pozwalający na błyskawiczną reakcję administratora w przypadku destabilizacji ich dział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7C67CA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1FCC282" w14:textId="77777777" w:rsidTr="002947DD">
        <w:trPr>
          <w:trHeight w:val="686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F1055E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Statystyki obciążenia, ruchu sieciowego, zużycia zasobów przez serwer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0BCB1C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D792552" w14:textId="77777777" w:rsidTr="002947DD">
        <w:trPr>
          <w:trHeight w:val="682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8BEDD4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Konsultacje techniczne, pomoc w wyborze strategii zarządzania i rozwoju systemu (h/miesiąc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D3CB85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mniej 2h</w:t>
            </w:r>
          </w:p>
        </w:tc>
      </w:tr>
      <w:tr w:rsidR="00F0602C" w:rsidRPr="009257B9" w14:paraId="6726A37C" w14:textId="77777777" w:rsidTr="002947DD">
        <w:trPr>
          <w:trHeight w:val="693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B997F5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lanowanie i wdrażanie strategii rozwoju oraz skalowanie platformy Zamawiającego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AB75AE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4D8B9AEC" w14:textId="77777777" w:rsidTr="002947DD">
        <w:trPr>
          <w:trHeight w:val="689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505AB0F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Analiza stanu systemu i oprogramowania, przygotowanie wersji testowej serwera i udostępnienie jej Zamawiającemu w celu obsługi rozwoju oprogramowania serwera wraz z przygotowaniem dostępów do wersji testowych w celu  przeprowadzenia postępowań na rozwój oprogramowania. 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24433F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182EA63" w14:textId="77777777" w:rsidTr="002947DD">
        <w:trPr>
          <w:trHeight w:val="68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FC32F0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Doradztwo w zakresie bezpieczeństwa systemów informatycz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DF094A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2337345C" w14:textId="77777777" w:rsidTr="002947DD">
        <w:trPr>
          <w:trHeight w:val="694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666A23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awca przy wykonywaniu usług stosował będzie zbiór dobrych praktyk (ITIL) w zarządzaniu usługami hostingowymi na platformie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A6A186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69EF7C2C" w14:textId="77777777" w:rsidTr="002947DD">
        <w:trPr>
          <w:trHeight w:val="120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7E07A7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odzienne wykonywanie kopii zapasowych (backup) oraz kopii inkrementalnych (przyrostowych). Podczas tworzenia kopii zapasowych uruchomiony zostanie mechanizm weryfikacji poprawności zapisanych danych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9C65D2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1C9B107" w14:textId="77777777" w:rsidTr="002947DD">
        <w:trPr>
          <w:trHeight w:val="120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37BA53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tygodniowe wykonywanie pełnych kopii zapasowych systemu, na którym pracuje platforma hostingowa (w każdy piątek, na koniec dnia, a w sytuacji, gdyby piątek był dniem wolnym od pracy w dzień poprzedni)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7ED54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41A39DE0" w14:textId="77777777" w:rsidTr="002947DD">
        <w:trPr>
          <w:trHeight w:val="1074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199536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ywanie pełnych kopii zapasowych sporządzonych na dwu osobnych nośnikach archiwizujących np. płyty DVD (Blu-ray) i dyski sieciowe NAS lub taśmy magnetofonu cyfrowego DDS i płyty DVD (Blu-ray) etc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220713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3CEC66E1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338AAC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Hosting usługi poczty elektronicznej na potrzeby domeny kssip.gov.pl i 2 subdomen wraz z administracją</w:t>
      </w:r>
    </w:p>
    <w:p w14:paraId="585BC685" w14:textId="782DAA94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a okres 24 miesi</w:t>
      </w:r>
      <w:r w:rsidR="009257B9">
        <w:rPr>
          <w:rFonts w:ascii="Calibri" w:hAnsi="Calibri" w:cs="Calibri"/>
          <w:sz w:val="22"/>
          <w:szCs w:val="22"/>
        </w:rPr>
        <w:t>ęcy</w:t>
      </w:r>
    </w:p>
    <w:p w14:paraId="53DBB495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Minimalna przestrzeń na pocztę: 10 TB</w:t>
      </w:r>
    </w:p>
    <w:p w14:paraId="2EAB90EC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ielimitowana liczba kont. (lub co najmniej 3000)</w:t>
      </w:r>
    </w:p>
    <w:p w14:paraId="06E36A94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Dodatkowa funkcjonalność: </w:t>
      </w:r>
    </w:p>
    <w:p w14:paraId="5D7C761F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usługa kalendarza z możliwością udostępniania i synchronizacji z klientem pocztowym Microsoft Outlook, bezpośrednio lub za pomocą dedykowanych synchronizatorów</w:t>
      </w:r>
    </w:p>
    <w:p w14:paraId="0ACC729C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możliwość hurtowego dodawania kont</w:t>
      </w:r>
    </w:p>
    <w:p w14:paraId="60557B00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możliwość dodawania hostów do whitelisty i blacklisty</w:t>
      </w:r>
    </w:p>
    <w:p w14:paraId="4A5C8EE8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możliwość tworzenia grup mailingowych</w:t>
      </w:r>
    </w:p>
    <w:p w14:paraId="5BE3474D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3339D4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D3E4038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3.  Wymagane minimalne parametry obsługi</w:t>
      </w: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2694"/>
      </w:tblGrid>
      <w:tr w:rsidR="00F0602C" w:rsidRPr="009257B9" w14:paraId="7B4EE1C0" w14:textId="77777777" w:rsidTr="002947DD">
        <w:trPr>
          <w:trHeight w:val="697"/>
        </w:trPr>
        <w:tc>
          <w:tcPr>
            <w:tcW w:w="7654" w:type="dxa"/>
            <w:shd w:val="clear" w:color="000000" w:fill="D9D9D9"/>
            <w:vAlign w:val="center"/>
          </w:tcPr>
          <w:p w14:paraId="5832AC1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bCs/>
                <w:sz w:val="22"/>
                <w:szCs w:val="22"/>
              </w:rPr>
              <w:t>Pomoc techniczna 24/7/365 - bezpośredni numer telefonu dyżurnego administrato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2B01B37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28986009" w14:textId="77777777" w:rsidTr="002947DD">
        <w:trPr>
          <w:trHeight w:val="689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C3776D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Czas reakcji na awarie sprzętową serwera - faktyczne podjęcie działań w trybie 24/7/365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6D5F15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6CADE191" w14:textId="77777777" w:rsidTr="002947DD">
        <w:trPr>
          <w:trHeight w:val="68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8A9136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Gwarantowany czas usunięcia błędu systemu (w rozumieniu słowniczka – kryterium podlegające ocenie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95A6A5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5 h</w:t>
            </w:r>
          </w:p>
        </w:tc>
      </w:tr>
      <w:tr w:rsidR="00F0602C" w:rsidRPr="009257B9" w14:paraId="7D2AA1B2" w14:textId="77777777" w:rsidTr="002947DD">
        <w:trPr>
          <w:trHeight w:val="69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5B37BB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(oprogramowanie serwera) - faktyczne podjęcie działań w trybie 24/7/36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19D5DF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661D0F24" w14:textId="77777777" w:rsidTr="002947DD">
        <w:trPr>
          <w:trHeight w:val="69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78A291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dbudowa systemu w przypadku krytycznej awarii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A583CB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4 h</w:t>
            </w:r>
          </w:p>
        </w:tc>
      </w:tr>
      <w:tr w:rsidR="00F0602C" w:rsidRPr="009257B9" w14:paraId="3489F9D5" w14:textId="77777777" w:rsidTr="002947DD">
        <w:trPr>
          <w:trHeight w:val="673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3DAC4C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sparcie administracyjne w przypadku awarii sprzętowych i poważnych awarii programowych wymagających interwencji lokalnej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ABCB57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5A7BA" wp14:editId="31604A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31" name="Prostokąt 5131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CB88B97" id="Prostokąt 5131" o:spid="_x0000_s1026" alt="+" style="position:absolute;margin-left:0;margin-top:0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1xsjI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552585E0" w14:textId="77777777" w:rsidTr="002947DD">
        <w:trPr>
          <w:trHeight w:val="697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C42405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w zakresie obsługi serwera i konfiguracji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ABFD6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DAEF3" wp14:editId="65FD8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30" name="Prostokąt 5130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1926958" id="Prostokąt 5130" o:spid="_x0000_s1026" alt="+" style="position:absolute;margin-left:0;margin-top:0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QncRV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43E692C" w14:textId="77777777" w:rsidTr="002947DD">
        <w:trPr>
          <w:trHeight w:val="693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B8DCF5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ptymalizacja, personalizacja i aktualizacja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A575AA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2E2E3" wp14:editId="48C6E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29" name="Prostokąt 5129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9E63D6A" id="Prostokąt 5129" o:spid="_x0000_s1026" alt="+" style="position:absolute;margin-left:0;margin-top:0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DH0hWw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80D1CEF" w14:textId="77777777" w:rsidTr="002947DD">
        <w:trPr>
          <w:trHeight w:val="688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955C46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Monitoring działania serwera (serwer działa / serwer nie działa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A5B9FC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ACFDE" wp14:editId="5B1530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28" name="Prostokąt 5128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EA1CAA1" id="Prostokąt 5128" o:spid="_x0000_s1026" alt="+" style="position:absolute;margin-left:0;margin-top:0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OKJGS0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C4828B3" w14:textId="77777777" w:rsidTr="002947DD">
        <w:trPr>
          <w:trHeight w:val="68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A1BEAE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stanu sprzętu, wykrywanie awarii sprzętow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C0F269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F612DB" wp14:editId="393E3B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27" name="Prostokąt 5127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50D699" id="Prostokąt 5127" o:spid="_x0000_s1026" alt="+" style="position:absolute;margin-left:0;margin-top:0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A1yJp7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ECDF07F" w14:textId="77777777" w:rsidTr="002947DD">
        <w:trPr>
          <w:trHeight w:val="69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74E3D8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resy wykorzystania łącza i transferu da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F9C6B5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AD03FC1" w14:textId="77777777" w:rsidTr="002947DD">
        <w:trPr>
          <w:trHeight w:val="691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D900B7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, systemu, utylizacji zasobów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A1460B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367C4CC" w14:textId="77777777" w:rsidTr="002947DD">
        <w:trPr>
          <w:trHeight w:val="97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422A83B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Zdalny, ciągły monitoring serwera oraz poszczególnych usług (WWW, SQL, FTP etc.) pozwalający na błyskawiczną reakcję administratora w przypadku destabilizacji ich dział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40BCA9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2E3DAA65" w14:textId="77777777" w:rsidTr="002947DD">
        <w:trPr>
          <w:trHeight w:val="686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EF5739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Statystyki obciążenia, ruchu sieciowego, zużycia zasobów przez serwer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9604B8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5E6C45C" w14:textId="77777777" w:rsidTr="002947DD">
        <w:trPr>
          <w:trHeight w:val="682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EBEBB5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Konsultacje techniczne, pomoc w wyborze strategii zarządzania i rozwoju systemu (h/miesiąc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6249EA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mniej 2h</w:t>
            </w:r>
          </w:p>
        </w:tc>
      </w:tr>
      <w:tr w:rsidR="00F0602C" w:rsidRPr="009257B9" w14:paraId="7720FBEF" w14:textId="77777777" w:rsidTr="002947DD">
        <w:trPr>
          <w:trHeight w:val="693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107BB8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lanowanie i wdrażanie strategii rozwoju oraz skalowanie platformy Klient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0B266D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61AAACCD" w14:textId="77777777" w:rsidTr="002947DD">
        <w:trPr>
          <w:trHeight w:val="689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476DE86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bookmarkStart w:id="5" w:name="OLE_LINK1"/>
            <w:bookmarkStart w:id="6" w:name="OLE_LINK2"/>
            <w:bookmarkStart w:id="7" w:name="OLE_LINK3"/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Analiza stanu systemu i oprogramowania, przygotowanie wersji testowej serwera i udostępnienie jej Zamawiającemu w celu obsługi rozwoju oprogramowania serwera wraz z przygotowaniem dostępów do wersji testowych w celu  przeprowadzenia postępowań na rozwój oprogramowania.  </w:t>
            </w:r>
            <w:bookmarkEnd w:id="5"/>
            <w:bookmarkEnd w:id="6"/>
            <w:bookmarkEnd w:id="7"/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E78F70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5B421656" w14:textId="77777777" w:rsidTr="002947DD">
        <w:trPr>
          <w:trHeight w:val="685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BB410B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Doradztwo w zakresie bezpieczeństwa systemów informatycz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5F1E09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59975C5E" w14:textId="77777777" w:rsidTr="002947DD">
        <w:trPr>
          <w:trHeight w:val="694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15FC97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awca przy wykonywaniu usług stosował będzie zbiór dobrych praktyk (ITIL) w zarządzaniu usługami hostingowymi na platformie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2C0CD7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A57C17C" w14:textId="77777777" w:rsidTr="002947DD">
        <w:trPr>
          <w:trHeight w:val="120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EBF71F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dzienne wykonywanie kopii zapasowych (backup) oraz kopii inkrementalnych (przyrostowych). Podczas tworzenia kopii zapasowych uruchomiony zostanie mechanizm weryfikacji poprawności zapisanych danych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18304B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C127DD0" w14:textId="77777777" w:rsidTr="002947DD">
        <w:trPr>
          <w:trHeight w:val="1200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3A67AF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tygodniowe wykonywanie pełnych kopii zapasowych systemu, na którym pracuje platforma hostingowa (w każdy piątek, na koniec dnia, a w sytuacji, gdyby piątek był dniem wolnym od pracy w dzień poprzedni)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C7B25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A4ED91E" w14:textId="77777777" w:rsidTr="002947DD">
        <w:trPr>
          <w:trHeight w:val="1074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C71813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ywanie pełnych kopii zapasowych sporządzonych na dwu osobnych nośnikach archiwizujących np. płyty DVD (Blu-ray) i dyski sieciowe NAS lub taśmy magnetofonu cyfrowego DDS i płyty DVD (Blu-ray) etc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76B6C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7DEC3228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</w:p>
    <w:bookmarkEnd w:id="1"/>
    <w:bookmarkEnd w:id="2"/>
    <w:p w14:paraId="694D15B3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Hosting i administracja serwera portalu szkoleniowego </w:t>
      </w:r>
      <w:bookmarkStart w:id="8" w:name="OLE_LINK10"/>
      <w:bookmarkStart w:id="9" w:name="OLE_LINK11"/>
      <w:r w:rsidRPr="009257B9">
        <w:rPr>
          <w:rFonts w:ascii="Calibri" w:hAnsi="Calibri" w:cs="Calibri"/>
          <w:sz w:val="22"/>
          <w:szCs w:val="22"/>
        </w:rPr>
        <w:t xml:space="preserve">na potrzeby Krajowej Szkoły Sądownictwa i Prokuratury </w:t>
      </w:r>
      <w:bookmarkEnd w:id="8"/>
      <w:bookmarkEnd w:id="9"/>
      <w:r w:rsidRPr="009257B9">
        <w:rPr>
          <w:rFonts w:ascii="Calibri" w:hAnsi="Calibri" w:cs="Calibri"/>
          <w:sz w:val="22"/>
          <w:szCs w:val="22"/>
        </w:rPr>
        <w:t xml:space="preserve">znajdującego się pod adresem </w:t>
      </w:r>
      <w:hyperlink r:id="rId9" w:history="1">
        <w:r w:rsidRPr="009257B9">
          <w:rPr>
            <w:rStyle w:val="Hipercze"/>
            <w:rFonts w:ascii="Calibri" w:hAnsi="Calibri" w:cs="Calibri"/>
            <w:sz w:val="22"/>
            <w:szCs w:val="22"/>
            <w:u w:val="none"/>
          </w:rPr>
          <w:t>ekssip.kssip.gov.pl</w:t>
        </w:r>
      </w:hyperlink>
      <w:r w:rsidRPr="009257B9">
        <w:rPr>
          <w:rFonts w:ascii="Calibri" w:hAnsi="Calibri" w:cs="Calibri"/>
          <w:sz w:val="22"/>
          <w:szCs w:val="22"/>
        </w:rPr>
        <w:t xml:space="preserve"> (e-kssip) wraz z administracja systemów wirtualnych </w:t>
      </w:r>
    </w:p>
    <w:p w14:paraId="4D4666E4" w14:textId="335579B1" w:rsidR="00F0602C" w:rsidRPr="009257B9" w:rsidRDefault="00F0602C" w:rsidP="00F0602C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a okres 24 miesi</w:t>
      </w:r>
      <w:r w:rsidR="009257B9">
        <w:rPr>
          <w:rFonts w:ascii="Calibri" w:hAnsi="Calibri" w:cs="Calibri"/>
          <w:sz w:val="22"/>
          <w:szCs w:val="22"/>
        </w:rPr>
        <w:t>ęcy</w:t>
      </w:r>
    </w:p>
    <w:p w14:paraId="20E62421" w14:textId="77777777" w:rsidR="00F0602C" w:rsidRPr="009257B9" w:rsidRDefault="00F0602C" w:rsidP="00F0602C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lastRenderedPageBreak/>
        <w:t>Dzierżawa routera / firewalla zapewniającego całkowitą separację systemu od sieci zewnętrznej. Dostęp do sieci wewnętrznej tylko poprzez połączenia VPN.</w:t>
      </w:r>
    </w:p>
    <w:p w14:paraId="3804BDA9" w14:textId="77777777" w:rsidR="00F0602C" w:rsidRPr="009257B9" w:rsidRDefault="00F0602C" w:rsidP="00F0602C">
      <w:pPr>
        <w:pStyle w:val="Akapitzlist"/>
        <w:spacing w:line="276" w:lineRule="auto"/>
        <w:ind w:left="426"/>
        <w:rPr>
          <w:rFonts w:ascii="Calibri" w:hAnsi="Calibri" w:cs="Calibri"/>
          <w:sz w:val="22"/>
          <w:szCs w:val="22"/>
        </w:rPr>
      </w:pPr>
    </w:p>
    <w:p w14:paraId="28ECD4A9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10" w:name="OLE_LINK12"/>
      <w:bookmarkStart w:id="11" w:name="OLE_LINK13"/>
      <w:bookmarkStart w:id="12" w:name="OLE_LINK14"/>
    </w:p>
    <w:p w14:paraId="20A73030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8F05E47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4.  Minimalne wymagania dla serwera dedykowanego do obsługi.</w:t>
      </w:r>
    </w:p>
    <w:tbl>
      <w:tblPr>
        <w:tblW w:w="1034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F0602C" w:rsidRPr="009257B9" w14:paraId="1D7CF0DD" w14:textId="77777777" w:rsidTr="002947DD">
        <w:trPr>
          <w:trHeight w:val="81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bookmarkEnd w:id="10"/>
          <w:bookmarkEnd w:id="11"/>
          <w:bookmarkEnd w:id="12"/>
          <w:p w14:paraId="485DB68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Element konfiguracji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2FAEEF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 xml:space="preserve">Wymagania minimalne </w:t>
            </w:r>
          </w:p>
          <w:p w14:paraId="1656DD85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0602C" w:rsidRPr="009257B9" w14:paraId="1582C9FE" w14:textId="77777777" w:rsidTr="002947D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D3114F1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FD4668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ośmiordzeniowy procesor o architekturze 64-bitowej zgodnej z EM64T/x86-64, z zintegrowanym kontrolerem pamięci RAM, o wydajności zapewniającej osiągnięcie wartości „Passmark CPU Mark” minimum 14 000 dla pojedynczego prosesora oraz 19 000 dla Dual CPU w testach CPU opublikowanych przez niezależną firmę PassMark Software na stronie http://www.cpubenchmark.net/cpu_list.php</w:t>
            </w:r>
          </w:p>
        </w:tc>
      </w:tr>
      <w:tr w:rsidR="00F0602C" w:rsidRPr="009257B9" w14:paraId="7A19CBFA" w14:textId="77777777" w:rsidTr="002947DD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58BD051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Liczba procesorów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C3925B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Minimum 2. </w:t>
            </w:r>
          </w:p>
          <w:p w14:paraId="3CD2B295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</w:tr>
      <w:tr w:rsidR="00F0602C" w:rsidRPr="009257B9" w14:paraId="7B23D2BD" w14:textId="77777777" w:rsidTr="002947DD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AB32B75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Środowisko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97083C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irtualizacja 4 hostów wraz z zarządzaniem </w:t>
            </w:r>
          </w:p>
        </w:tc>
      </w:tr>
      <w:tr w:rsidR="00F0602C" w:rsidRPr="009257B9" w14:paraId="0BF7155D" w14:textId="77777777" w:rsidTr="002947DD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858A0E9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mięć operacyj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21D50C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256 GB pamięci RAM</w:t>
            </w:r>
          </w:p>
        </w:tc>
      </w:tr>
      <w:tr w:rsidR="00F0602C" w:rsidRPr="009257B9" w14:paraId="52006DEB" w14:textId="77777777" w:rsidTr="002947DD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0FB48C2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soby dyskow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230840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6 x 2 000 GB SATA oraz 2 x 240 GB SSD</w:t>
            </w:r>
          </w:p>
        </w:tc>
      </w:tr>
      <w:tr w:rsidR="00F0602C" w:rsidRPr="009257B9" w14:paraId="4C9D097E" w14:textId="77777777" w:rsidTr="002947DD">
        <w:trPr>
          <w:trHeight w:val="51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585B512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Karty sieciow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80788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. 2, dwa zewnętrzne adresy IP</w:t>
            </w:r>
          </w:p>
        </w:tc>
      </w:tr>
      <w:tr w:rsidR="00F0602C" w:rsidRPr="009257B9" w14:paraId="3F0666A2" w14:textId="77777777" w:rsidTr="002947DD">
        <w:trPr>
          <w:trHeight w:val="569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F820BED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rametry łącz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10652D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Synchroniczne, o przepustowości co najmniej 100 Mbps</w:t>
            </w:r>
          </w:p>
        </w:tc>
      </w:tr>
      <w:tr w:rsidR="00F0602C" w:rsidRPr="009257B9" w14:paraId="1D314961" w14:textId="77777777" w:rsidTr="002947DD">
        <w:trPr>
          <w:trHeight w:val="582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39C3548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Transfer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B50297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5 000 GB m-c</w:t>
            </w:r>
          </w:p>
        </w:tc>
      </w:tr>
    </w:tbl>
    <w:p w14:paraId="06D8BEA5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4168074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2E4ACB0B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13" w:name="OLE_LINK18"/>
      <w:bookmarkStart w:id="14" w:name="OLE_LINK19"/>
      <w:r w:rsidRPr="009257B9">
        <w:rPr>
          <w:rFonts w:ascii="Calibri" w:hAnsi="Calibri" w:cs="Calibri"/>
          <w:b/>
          <w:sz w:val="22"/>
          <w:szCs w:val="22"/>
        </w:rPr>
        <w:t>Tabela nr 5.  Wymagane minimalne parametry obsługi</w:t>
      </w:r>
    </w:p>
    <w:tbl>
      <w:tblPr>
        <w:tblW w:w="1024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2592"/>
      </w:tblGrid>
      <w:tr w:rsidR="00F0602C" w:rsidRPr="009257B9" w14:paraId="6B4AF842" w14:textId="77777777" w:rsidTr="002947DD">
        <w:trPr>
          <w:trHeight w:val="697"/>
        </w:trPr>
        <w:tc>
          <w:tcPr>
            <w:tcW w:w="76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65C23D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techniczna 24/7/365 - bezpośredni numer telefonu dyżurnego administratora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D897F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3A8D32CE" w14:textId="77777777" w:rsidTr="002947DD">
        <w:trPr>
          <w:trHeight w:val="687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622DCC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sprzętową serwera - faktyczne podjęcie działań w trybie 24/7/36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7CD89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1F628593" w14:textId="77777777" w:rsidTr="002947DD">
        <w:trPr>
          <w:trHeight w:val="698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E2D3B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Gwarantowany czas usunięcia błędu systemu (w rozumieniu słowniczka – kryterium podlegające ocenie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DFF26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5 h</w:t>
            </w:r>
          </w:p>
        </w:tc>
      </w:tr>
      <w:tr w:rsidR="00F0602C" w:rsidRPr="009257B9" w14:paraId="5BD6FFC4" w14:textId="77777777" w:rsidTr="002947DD">
        <w:trPr>
          <w:trHeight w:val="711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1AB288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(oprogramowanie serwera) - faktyczne podjęcie działań w trybie 24/7/36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3D970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61F50690" w14:textId="77777777" w:rsidTr="002947DD">
        <w:trPr>
          <w:trHeight w:val="694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1EEC7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dbudowa systemu w przypadku krytycznej awari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61E75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4 h</w:t>
            </w:r>
          </w:p>
        </w:tc>
      </w:tr>
      <w:tr w:rsidR="00F0602C" w:rsidRPr="009257B9" w14:paraId="277AFBB3" w14:textId="77777777" w:rsidTr="002947DD">
        <w:trPr>
          <w:trHeight w:val="707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009BC3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sparcie administracyjne w przypadku awarii sprzętowych i poważnych awarii programowych wymagających interwencji lokaln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869E7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AF207" wp14:editId="58D3C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9" name="Prostokąt 6149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F0FB268" id="Prostokąt 6149" o:spid="_x0000_s1026" alt="+" style="position:absolute;margin-left:0;margin-top:0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KjQsWA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59680511" w14:textId="77777777" w:rsidTr="002947DD">
        <w:trPr>
          <w:trHeight w:val="690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416D72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w zakresie obsługi serwera i konfiguracji oprogram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488D7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975CD" wp14:editId="447909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8" name="Prostokąt 6148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042CDDF" id="Prostokąt 6148" o:spid="_x0000_s1026" alt="+" style="position:absolute;margin-left:0;margin-top:0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I2Lvf0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A42E634" w14:textId="77777777" w:rsidTr="002947DD">
        <w:trPr>
          <w:trHeight w:val="689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973A5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Optymalizacja, personalizacja i aktualizacja oprogram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A4E06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73E66A" wp14:editId="635B6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7" name="Prostokąt 6147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17B1162" id="Prostokąt 6147" o:spid="_x0000_s1026" alt="+" style="position:absolute;margin-left:0;margin-top:0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ayj6r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4C52BD7B" w14:textId="77777777" w:rsidTr="002947DD">
        <w:trPr>
          <w:trHeight w:val="700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38637A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 (serwer działa / serwer nie działa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12B91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1CB201" wp14:editId="78E5BC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6" name="Prostokąt 6146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CC8C8E" id="Prostokąt 6146" o:spid="_x0000_s1026" alt="+" style="position:absolute;margin-left:0;margin-top:0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/kTI2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E517FF4" w14:textId="77777777" w:rsidTr="002947DD">
        <w:trPr>
          <w:trHeight w:val="722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D3BFEA3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stanu sprzętu, wykrywanie awarii sprzętowy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A47CB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9DF23" wp14:editId="7E7217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5" name="Prostokąt 6145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4B77FAB" id="Prostokąt 6145" o:spid="_x0000_s1026" alt="+" style="position:absolute;margin-left:0;margin-top:0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FF6V0o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2034B2B0" w14:textId="77777777" w:rsidTr="002947DD">
        <w:trPr>
          <w:trHeight w:val="691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7A676B3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resy wykorzystania łącza i transferu dany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24A0A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D9DD051" w14:textId="77777777" w:rsidTr="002947DD">
        <w:trPr>
          <w:trHeight w:val="687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0B7D95D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, systemu, utylizacji zasobó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1A8CF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B9BA43E" w14:textId="77777777" w:rsidTr="002947DD">
        <w:trPr>
          <w:trHeight w:val="945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A4D9A4D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Zdalny, ciągły monitoring serwera oraz poszczególnych usług (WWW, SQL, FTP etc.) pozwalający na błyskawiczną reakcję administratora w przypadku destabilizacji ich dział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2564D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89F26AE" w14:textId="77777777" w:rsidTr="002947DD">
        <w:trPr>
          <w:trHeight w:val="597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CF8A135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Statystyki obciążenia, ruchu sieciowego, zużycia zasobów przez serw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4D616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FCA2D04" w14:textId="77777777" w:rsidTr="002947DD">
        <w:trPr>
          <w:trHeight w:val="690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9BAEC3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Konsultacje techniczne, pomoc w wyborze strategii zarządzania i rozwoju systemu (h/miesiąc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8C489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mniej 2h</w:t>
            </w:r>
          </w:p>
        </w:tc>
      </w:tr>
      <w:tr w:rsidR="00F0602C" w:rsidRPr="009257B9" w14:paraId="3538CF62" w14:textId="77777777" w:rsidTr="002947DD">
        <w:trPr>
          <w:trHeight w:val="832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A2DA99A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lanowanie i wdrażanie strategii rozwoju oraz skalowanie platformy Klient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D046C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0D028C3" w14:textId="77777777" w:rsidTr="002947DD">
        <w:trPr>
          <w:trHeight w:val="837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F78C32F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Analiza stanu systemu i oprogramowania, przygotowanie wersji testowej serwera i udostępnienie jej Zamawiającemu w celu obsługi rozwoju oprogramowania serwera wraz z przygotowaniem dostępów do wersji testowych w celu  przeprowadzenia postępowań na rozwój oprogramowania.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E4C11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2446F6AA" w14:textId="77777777" w:rsidTr="002947DD">
        <w:trPr>
          <w:trHeight w:val="835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B8640E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Doradztwo w zakresie bezpieczeństwa systemów informatyczny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E3552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3865852" w14:textId="77777777" w:rsidTr="002947DD">
        <w:trPr>
          <w:trHeight w:val="846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1719965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awca przy wykonywaniu usług stosował będzie zbiór dobrych praktyk (ITIL) w zarządzaniu usługami hostingowymi na platform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16960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80150DE" w14:textId="77777777" w:rsidTr="002947DD">
        <w:trPr>
          <w:trHeight w:val="945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3F70A19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dzienne wykonywanie kopii zapasowych (backup) oraz kopii inkrementalnych (przyrostowych). Podczas tworzenia kopii zapasowych uruchomiony zostanie mechanizm weryfikacji poprawności zapisanych danych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4B1F6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C655CB1" w14:textId="77777777" w:rsidTr="002947DD">
        <w:trPr>
          <w:trHeight w:val="945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5883E4C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tygodniowe wykonywanie pełnych kopii zapasowych systemu, na którym pracuje platforma hostingowa (w każdy piątek, na koniec dnia, a w sytuacji, gdyby piątek był dniem wolnym od pracy w dzień poprzedni)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CAC7F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6E139EB9" w14:textId="77777777" w:rsidTr="002947DD">
        <w:trPr>
          <w:trHeight w:val="945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7A1BA9A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ywanie pełnych kopii zapasowych sporządzonych na dwu osobnych nośnikach archiwizujących np. płyty DVD (Blu-ray) i dyski sieciowe NAS lub taśmy magnetofonu cyfrowego DDS i płyty DVD (Blu-ray) etc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80B10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bookmarkEnd w:id="13"/>
      <w:bookmarkEnd w:id="14"/>
    </w:tbl>
    <w:p w14:paraId="01BD08DC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C0997E5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2714F9F9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bookmarkStart w:id="15" w:name="OLE_LINK4"/>
      <w:bookmarkStart w:id="16" w:name="OLE_LINK5"/>
      <w:r w:rsidRPr="009257B9">
        <w:rPr>
          <w:rFonts w:ascii="Calibri" w:hAnsi="Calibri" w:cs="Calibri"/>
          <w:sz w:val="22"/>
          <w:szCs w:val="22"/>
        </w:rPr>
        <w:t>Deklarowany łączny czas prac administracyjnych i konsultacyjnych nie może być mniejszy niż 400 godzin przez cały okres obowiązywania umowy</w:t>
      </w:r>
    </w:p>
    <w:p w14:paraId="6AC67E66" w14:textId="77777777" w:rsidR="00F0602C" w:rsidRPr="009257B9" w:rsidRDefault="00F0602C" w:rsidP="00F0602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BEC110E" w14:textId="2BB68EB3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lastRenderedPageBreak/>
        <w:t xml:space="preserve"> Przeniesienie wszystkich danych z wszystkich usług z pkt.  a) i b)  </w:t>
      </w:r>
      <w:r w:rsidR="0083288D" w:rsidRPr="009257B9">
        <w:rPr>
          <w:rFonts w:ascii="Calibri" w:hAnsi="Calibri" w:cs="Calibri"/>
          <w:sz w:val="22"/>
          <w:szCs w:val="22"/>
        </w:rPr>
        <w:t xml:space="preserve">c) </w:t>
      </w:r>
      <w:r w:rsidRPr="009257B9">
        <w:rPr>
          <w:rFonts w:ascii="Calibri" w:hAnsi="Calibri" w:cs="Calibri"/>
          <w:sz w:val="22"/>
          <w:szCs w:val="22"/>
        </w:rPr>
        <w:t xml:space="preserve">oraz domeny kssip.gov.pl na serwery Wykonawcy </w:t>
      </w:r>
      <w:bookmarkEnd w:id="15"/>
      <w:bookmarkEnd w:id="16"/>
      <w:r w:rsidRPr="009257B9">
        <w:rPr>
          <w:rFonts w:ascii="Calibri" w:hAnsi="Calibri" w:cs="Calibri"/>
          <w:sz w:val="22"/>
          <w:szCs w:val="22"/>
        </w:rPr>
        <w:t>w czasie 7 dni od podpisania umowy. Maksymalny dopuszczalny czas niedostępności usług w czasie przeniesienia – 24 godziny.</w:t>
      </w:r>
    </w:p>
    <w:p w14:paraId="0A5725A0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C4B0EF1" w14:textId="7DAF6953" w:rsidR="00F0602C" w:rsidRPr="009257B9" w:rsidRDefault="00F0602C" w:rsidP="00E94F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Wymagania dodatkowe:</w:t>
      </w:r>
    </w:p>
    <w:p w14:paraId="768906A5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D0D2A5" w14:textId="15576D18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Przedmiotowe usługi hostingu powinny zostać zrealizowane zgodnie z następującymi dokumentami</w:t>
      </w:r>
      <w:r w:rsidR="0062231E" w:rsidRPr="009257B9">
        <w:rPr>
          <w:rFonts w:ascii="Calibri" w:hAnsi="Calibri" w:cs="Calibri"/>
          <w:sz w:val="22"/>
          <w:szCs w:val="22"/>
        </w:rPr>
        <w:t xml:space="preserve"> </w:t>
      </w:r>
      <w:r w:rsidR="009A637D" w:rsidRPr="009257B9">
        <w:rPr>
          <w:rFonts w:ascii="Calibri" w:hAnsi="Calibri" w:cs="Calibri"/>
          <w:sz w:val="22"/>
          <w:szCs w:val="22"/>
        </w:rPr>
        <w:t>–</w:t>
      </w:r>
      <w:r w:rsidR="0062231E" w:rsidRPr="009257B9">
        <w:rPr>
          <w:rFonts w:ascii="Calibri" w:hAnsi="Calibri" w:cs="Calibri"/>
          <w:sz w:val="22"/>
          <w:szCs w:val="22"/>
        </w:rPr>
        <w:t xml:space="preserve"> </w:t>
      </w:r>
      <w:r w:rsidRPr="009257B9">
        <w:rPr>
          <w:rFonts w:ascii="Calibri" w:hAnsi="Calibri" w:cs="Calibri"/>
          <w:sz w:val="22"/>
          <w:szCs w:val="22"/>
        </w:rPr>
        <w:t>Wykonawc</w:t>
      </w:r>
      <w:r w:rsidR="00376383" w:rsidRPr="009257B9">
        <w:rPr>
          <w:rFonts w:ascii="Calibri" w:hAnsi="Calibri" w:cs="Calibri"/>
          <w:sz w:val="22"/>
          <w:szCs w:val="22"/>
        </w:rPr>
        <w:t>a</w:t>
      </w:r>
      <w:r w:rsidRPr="009257B9">
        <w:rPr>
          <w:rFonts w:ascii="Calibri" w:hAnsi="Calibri" w:cs="Calibri"/>
          <w:sz w:val="22"/>
          <w:szCs w:val="22"/>
        </w:rPr>
        <w:t xml:space="preserve"> </w:t>
      </w:r>
      <w:r w:rsidR="0083288D" w:rsidRPr="009257B9">
        <w:rPr>
          <w:rFonts w:ascii="Calibri" w:hAnsi="Calibri" w:cs="Calibri"/>
          <w:sz w:val="22"/>
          <w:szCs w:val="22"/>
        </w:rPr>
        <w:t>mus</w:t>
      </w:r>
      <w:r w:rsidR="00DD1E07" w:rsidRPr="009257B9">
        <w:rPr>
          <w:rFonts w:ascii="Calibri" w:hAnsi="Calibri" w:cs="Calibri"/>
          <w:sz w:val="22"/>
          <w:szCs w:val="22"/>
        </w:rPr>
        <w:t>i</w:t>
      </w:r>
      <w:r w:rsidRPr="009257B9">
        <w:rPr>
          <w:rFonts w:ascii="Calibri" w:hAnsi="Calibri" w:cs="Calibri"/>
          <w:sz w:val="22"/>
          <w:szCs w:val="22"/>
        </w:rPr>
        <w:t xml:space="preserve"> spełniać następujące normy</w:t>
      </w:r>
      <w:r w:rsidR="00D330E7" w:rsidRPr="009257B9">
        <w:rPr>
          <w:rFonts w:ascii="Calibri" w:hAnsi="Calibri" w:cs="Calibri"/>
          <w:sz w:val="22"/>
          <w:szCs w:val="22"/>
        </w:rPr>
        <w:t>:</w:t>
      </w:r>
    </w:p>
    <w:p w14:paraId="432DAA3B" w14:textId="5A902B60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ISO/IEC 27001 - „Technika informatyczna – Techniki bezpieczeństwa – Systemy zarządzania bezpieczeństwem informacji – Wymagania” lub równoważna;</w:t>
      </w:r>
    </w:p>
    <w:p w14:paraId="6E1ACDA1" w14:textId="77777777" w:rsidR="007E0DCD" w:rsidRPr="009257B9" w:rsidRDefault="007E0DCD" w:rsidP="00DA3FCA">
      <w:pPr>
        <w:pStyle w:val="Akapitzlist"/>
        <w:numPr>
          <w:ilvl w:val="0"/>
          <w:numId w:val="3"/>
        </w:numPr>
        <w:spacing w:line="276" w:lineRule="auto"/>
        <w:ind w:left="1418" w:hanging="709"/>
        <w:jc w:val="both"/>
        <w:rPr>
          <w:rFonts w:ascii="Calibri" w:hAnsi="Calibri" w:cs="Calibri"/>
          <w:sz w:val="22"/>
          <w:szCs w:val="22"/>
        </w:rPr>
      </w:pPr>
      <w:bookmarkStart w:id="17" w:name="_Hlk88660994"/>
      <w:r w:rsidRPr="009257B9">
        <w:rPr>
          <w:rFonts w:ascii="Calibri" w:hAnsi="Calibri" w:cs="Calibri"/>
          <w:sz w:val="22"/>
          <w:szCs w:val="22"/>
        </w:rPr>
        <w:t>PN-EN ISO 9001 Systemy zarządzania jakością – Wymagania lub równoważna;</w:t>
      </w:r>
    </w:p>
    <w:bookmarkEnd w:id="17"/>
    <w:p w14:paraId="7700A084" w14:textId="77777777" w:rsidR="007E0DCD" w:rsidRPr="009257B9" w:rsidRDefault="007E0DCD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30059F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5465A7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C76AF" w14:textId="6810F82A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W ramach działania i realizacji usług Zamawiający przeprowadzi zewnętrzną usługę audytu bezpieczeństwa </w:t>
      </w:r>
      <w:r w:rsidR="00656234" w:rsidRPr="009257B9">
        <w:rPr>
          <w:rFonts w:ascii="Calibri" w:hAnsi="Calibri" w:cs="Calibri"/>
          <w:sz w:val="22"/>
          <w:szCs w:val="22"/>
        </w:rPr>
        <w:t xml:space="preserve">wskazanego przez Wykonawcę centrum przetwarzania danych </w:t>
      </w:r>
      <w:r w:rsidRPr="009257B9">
        <w:rPr>
          <w:rFonts w:ascii="Calibri" w:hAnsi="Calibri" w:cs="Calibri"/>
          <w:sz w:val="22"/>
          <w:szCs w:val="22"/>
        </w:rPr>
        <w:t>uwzględniającą metodologię lub zasady określone w:</w:t>
      </w:r>
    </w:p>
    <w:p w14:paraId="0BF1E833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EN ISO 19011 – „Wytyczne dotyczące audytowania systemów zarządzania”</w:t>
      </w:r>
    </w:p>
    <w:p w14:paraId="5A65B116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ISO/IEC TR 13335 (PN-I-13335-1) - "Technika informacyjna - Wytyczne do zarządzania bezpieczeństwem systemów informatycznych”</w:t>
      </w:r>
    </w:p>
    <w:p w14:paraId="0A477A8D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ISO 9001 - Systemy zarządzania jakością -- Wymagania</w:t>
      </w:r>
    </w:p>
    <w:p w14:paraId="733539BA" w14:textId="43FB2008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</w:r>
      <w:r w:rsidR="00C13353" w:rsidRPr="009257B9">
        <w:rPr>
          <w:rFonts w:ascii="Calibri" w:hAnsi="Calibri" w:cs="Calibri"/>
          <w:sz w:val="22"/>
          <w:szCs w:val="22"/>
        </w:rPr>
        <w:t>PN-</w:t>
      </w:r>
      <w:r w:rsidR="0011104B" w:rsidRPr="009257B9">
        <w:rPr>
          <w:rFonts w:ascii="Calibri" w:hAnsi="Calibri" w:cs="Calibri"/>
          <w:sz w:val="22"/>
          <w:szCs w:val="22"/>
        </w:rPr>
        <w:t xml:space="preserve">EN </w:t>
      </w:r>
      <w:r w:rsidR="00C13353" w:rsidRPr="009257B9">
        <w:rPr>
          <w:rFonts w:ascii="Calibri" w:hAnsi="Calibri" w:cs="Calibri"/>
          <w:sz w:val="22"/>
          <w:szCs w:val="22"/>
        </w:rPr>
        <w:t xml:space="preserve">ISO/IEC 29100 </w:t>
      </w:r>
      <w:r w:rsidRPr="009257B9">
        <w:rPr>
          <w:rFonts w:ascii="Calibri" w:hAnsi="Calibri" w:cs="Calibri"/>
          <w:sz w:val="22"/>
          <w:szCs w:val="22"/>
        </w:rPr>
        <w:t>- Ramy prywatności</w:t>
      </w:r>
    </w:p>
    <w:p w14:paraId="5BF491D9" w14:textId="0BF04369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</w:t>
      </w:r>
      <w:r w:rsidR="0011104B" w:rsidRPr="009257B9">
        <w:rPr>
          <w:rFonts w:ascii="Calibri" w:hAnsi="Calibri" w:cs="Calibri"/>
          <w:sz w:val="22"/>
          <w:szCs w:val="22"/>
        </w:rPr>
        <w:t xml:space="preserve">EN </w:t>
      </w:r>
      <w:r w:rsidRPr="009257B9">
        <w:rPr>
          <w:rFonts w:ascii="Calibri" w:hAnsi="Calibri" w:cs="Calibri"/>
          <w:sz w:val="22"/>
          <w:szCs w:val="22"/>
        </w:rPr>
        <w:t>ISO</w:t>
      </w:r>
      <w:r w:rsidR="0011104B" w:rsidRPr="009257B9">
        <w:rPr>
          <w:rFonts w:ascii="Calibri" w:hAnsi="Calibri" w:cs="Calibri"/>
          <w:sz w:val="22"/>
          <w:szCs w:val="22"/>
        </w:rPr>
        <w:t>/IEC</w:t>
      </w:r>
      <w:r w:rsidRPr="009257B9">
        <w:rPr>
          <w:rFonts w:ascii="Calibri" w:hAnsi="Calibri" w:cs="Calibri"/>
          <w:sz w:val="22"/>
          <w:szCs w:val="22"/>
        </w:rPr>
        <w:t xml:space="preserve"> 15408-1 – Kryteria oceny zabezpieczeń informatycznych</w:t>
      </w:r>
    </w:p>
    <w:p w14:paraId="508C26A5" w14:textId="232785F0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</w:t>
      </w:r>
      <w:r w:rsidR="0011104B" w:rsidRPr="009257B9">
        <w:rPr>
          <w:rFonts w:ascii="Calibri" w:hAnsi="Calibri" w:cs="Calibri"/>
          <w:sz w:val="22"/>
          <w:szCs w:val="22"/>
        </w:rPr>
        <w:t xml:space="preserve">EN </w:t>
      </w:r>
      <w:r w:rsidRPr="009257B9">
        <w:rPr>
          <w:rFonts w:ascii="Calibri" w:hAnsi="Calibri" w:cs="Calibri"/>
          <w:sz w:val="22"/>
          <w:szCs w:val="22"/>
        </w:rPr>
        <w:t>ISO/IEC 18045 – Metodyka oceny zabezpieczeń informatycznych</w:t>
      </w:r>
    </w:p>
    <w:p w14:paraId="2BB3689A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EN ISO 22301 Systemy zarzadzania ciągłością działania</w:t>
      </w:r>
    </w:p>
    <w:p w14:paraId="2912CC7F" w14:textId="108982D3" w:rsidR="002C2B81" w:rsidRDefault="00F0602C" w:rsidP="00B607AB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Audyt środowiska sieciowego (po stronie hostingodawcy) zostanie wykonany jako analiza wdrożenia norm ISO rodziny 27000 (określonych w rozporządzeniu Rady Ministrów w sprawie Krajowych Ram Interoperacyjności) oraz ewentualnie innych, dodatkowych norm i certyfikatów w zakresie świadczenia usługi hostingu w zakresie usług z pkt. c) (e-kssip), w szczególności zapewnienia prawidłowej implementacji i jego ciągłości działania.</w:t>
      </w:r>
    </w:p>
    <w:p w14:paraId="066C81A4" w14:textId="0BB631C5" w:rsidR="00D87219" w:rsidRDefault="00D87219" w:rsidP="00B607AB">
      <w:pPr>
        <w:pStyle w:val="Akapitzlist"/>
        <w:spacing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7A00717" w14:textId="735460F1" w:rsidR="00D87219" w:rsidRPr="00B607AB" w:rsidRDefault="00D87219" w:rsidP="00B607AB">
      <w:pPr>
        <w:pStyle w:val="Akapitzlist"/>
        <w:spacing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posób realizacji zamówienie jest szczegółowo określony w projektowanych postanowieniach umowy, które stanowią załącznik nr 3 do SWZ</w:t>
      </w:r>
    </w:p>
    <w:sectPr w:rsidR="00D87219" w:rsidRPr="00B60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651A" w14:textId="77777777" w:rsidR="006952DE" w:rsidRDefault="006952DE" w:rsidP="00DE1FE6">
      <w:r>
        <w:separator/>
      </w:r>
    </w:p>
  </w:endnote>
  <w:endnote w:type="continuationSeparator" w:id="0">
    <w:p w14:paraId="092ACE63" w14:textId="77777777" w:rsidR="006952DE" w:rsidRDefault="006952DE" w:rsidP="00DE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D099" w14:textId="77777777" w:rsidR="00DE1FE6" w:rsidRDefault="00DE1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8B3D" w14:textId="77777777" w:rsidR="00DE1FE6" w:rsidRDefault="00DE1F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8C3C" w14:textId="77777777" w:rsidR="00DE1FE6" w:rsidRDefault="00DE1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129FB" w14:textId="77777777" w:rsidR="006952DE" w:rsidRDefault="006952DE" w:rsidP="00DE1FE6">
      <w:r>
        <w:separator/>
      </w:r>
    </w:p>
  </w:footnote>
  <w:footnote w:type="continuationSeparator" w:id="0">
    <w:p w14:paraId="2EC8DB51" w14:textId="77777777" w:rsidR="006952DE" w:rsidRDefault="006952DE" w:rsidP="00DE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F6D2" w14:textId="77777777" w:rsidR="00DE1FE6" w:rsidRDefault="00DE1F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F5FD" w14:textId="77777777" w:rsidR="00DE1FE6" w:rsidRDefault="00DE1F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A680" w14:textId="77777777" w:rsidR="00DE1FE6" w:rsidRDefault="00DE1F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B53A3"/>
    <w:multiLevelType w:val="hybridMultilevel"/>
    <w:tmpl w:val="BF72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49D7"/>
    <w:multiLevelType w:val="hybridMultilevel"/>
    <w:tmpl w:val="B18CF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2D2B"/>
    <w:multiLevelType w:val="hybridMultilevel"/>
    <w:tmpl w:val="2F1E1C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2C"/>
    <w:rsid w:val="000B4C01"/>
    <w:rsid w:val="0011104B"/>
    <w:rsid w:val="002363CE"/>
    <w:rsid w:val="002C2B81"/>
    <w:rsid w:val="00325132"/>
    <w:rsid w:val="0037090D"/>
    <w:rsid w:val="00376383"/>
    <w:rsid w:val="0062231E"/>
    <w:rsid w:val="00656234"/>
    <w:rsid w:val="00676BC2"/>
    <w:rsid w:val="006952DE"/>
    <w:rsid w:val="00745E24"/>
    <w:rsid w:val="00757183"/>
    <w:rsid w:val="007E0DCD"/>
    <w:rsid w:val="0083288D"/>
    <w:rsid w:val="009257B9"/>
    <w:rsid w:val="009A637D"/>
    <w:rsid w:val="00A0666F"/>
    <w:rsid w:val="00B607AB"/>
    <w:rsid w:val="00BF7F1C"/>
    <w:rsid w:val="00C13353"/>
    <w:rsid w:val="00C26410"/>
    <w:rsid w:val="00C81DDE"/>
    <w:rsid w:val="00D330E7"/>
    <w:rsid w:val="00D87219"/>
    <w:rsid w:val="00DA3FCA"/>
    <w:rsid w:val="00DD1E07"/>
    <w:rsid w:val="00DE1FE6"/>
    <w:rsid w:val="00E94F22"/>
    <w:rsid w:val="00F0458C"/>
    <w:rsid w:val="00F0602C"/>
    <w:rsid w:val="00F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C4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60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602C"/>
    <w:rPr>
      <w:u w:val="single"/>
    </w:rPr>
  </w:style>
  <w:style w:type="paragraph" w:styleId="Stopka">
    <w:name w:val="footer"/>
    <w:link w:val="StopkaZnak"/>
    <w:uiPriority w:val="99"/>
    <w:rsid w:val="00F0602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602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F060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F0602C"/>
  </w:style>
  <w:style w:type="paragraph" w:customStyle="1" w:styleId="StylLista2TimesNewRoman11pt">
    <w:name w:val="Styl Lista 2 + Times New Roman 11 pt"/>
    <w:uiPriority w:val="99"/>
    <w:rsid w:val="00F0602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18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styleId="Nagwek">
    <w:name w:val="header"/>
    <w:link w:val="NagwekZnak"/>
    <w:uiPriority w:val="99"/>
    <w:rsid w:val="00F0602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602C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02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uiPriority w:val="99"/>
    <w:semiHidden/>
    <w:unhideWhenUsed/>
    <w:rsid w:val="00F0602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2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2C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53B5-890D-47F6-B13C-82AE357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12644</Characters>
  <Application>Microsoft Office Word</Application>
  <DocSecurity>0</DocSecurity>
  <Lines>105</Lines>
  <Paragraphs>29</Paragraphs>
  <ScaleCrop>false</ScaleCrop>
  <Company/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07:11:00Z</dcterms:created>
  <dcterms:modified xsi:type="dcterms:W3CDTF">2021-12-01T07:11:00Z</dcterms:modified>
</cp:coreProperties>
</file>